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A48C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F585E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0A48C2">
        <w:rPr>
          <w:rFonts w:ascii="Times New Roman" w:hAnsi="Times New Roman" w:cs="Times New Roman"/>
          <w:kern w:val="28"/>
          <w:sz w:val="24"/>
          <w:szCs w:val="23"/>
        </w:rPr>
        <w:t>7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55521D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 xml:space="preserve">e set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92CC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D4F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 protocolo de n.º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0348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. 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4E21A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C57FD2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C57FD2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Jardim,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e Edmundo </w:t>
      </w:r>
      <w:proofErr w:type="spellStart"/>
      <w:r w:rsidR="00C57FD2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E21A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032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Vereadora Beatriz </w:t>
      </w:r>
      <w:proofErr w:type="spellStart"/>
      <w:r w:rsidR="00C57FD2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Silveira; 0328/2019 – Da Vereadora Jacqueline Ferreira e demais signatários (Alfredo </w:t>
      </w:r>
      <w:proofErr w:type="spellStart"/>
      <w:r w:rsidR="00C57FD2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de Los Santos e Odete da Silva Ribeiro); 0349 a 0351/2019 – Da 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Vereadora Jacqueline Ferreir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; 0369 e 0370/2019 – Da Comissão de Indústria e Comércio e Assuntos do Mercosul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36319C">
        <w:rPr>
          <w:rFonts w:ascii="Times New Roman" w:hAnsi="Times New Roman" w:cs="Times New Roman"/>
          <w:sz w:val="24"/>
          <w:szCs w:val="24"/>
        </w:rPr>
        <w:t>P</w:t>
      </w:r>
      <w:r w:rsidR="001954CA">
        <w:rPr>
          <w:rFonts w:ascii="Times New Roman" w:hAnsi="Times New Roman" w:cs="Times New Roman"/>
          <w:sz w:val="24"/>
          <w:szCs w:val="24"/>
        </w:rPr>
        <w:t>osteriormente</w:t>
      </w:r>
      <w:r w:rsidR="00926302">
        <w:rPr>
          <w:rFonts w:ascii="Times New Roman" w:hAnsi="Times New Roman" w:cs="Times New Roman"/>
          <w:sz w:val="24"/>
          <w:szCs w:val="24"/>
        </w:rPr>
        <w:t xml:space="preserve">, </w:t>
      </w:r>
      <w:r w:rsidR="00C57FD2">
        <w:rPr>
          <w:rFonts w:ascii="Times New Roman" w:hAnsi="Times New Roman" w:cs="Times New Roman"/>
          <w:sz w:val="24"/>
          <w:szCs w:val="24"/>
        </w:rPr>
        <w:t>solicitou a leitura dos expedientes que BAIXARAM PARA AS COMISSÕES TÉCNICAS, de CONSTITUIÇÃO E JUSTIÇA e de FINANÇAS E ORÇAMENTO: P</w:t>
      </w:r>
      <w:r w:rsidR="00F31963">
        <w:rPr>
          <w:rFonts w:ascii="Times New Roman" w:hAnsi="Times New Roman" w:cs="Times New Roman"/>
          <w:sz w:val="24"/>
          <w:szCs w:val="24"/>
        </w:rPr>
        <w:t>L</w:t>
      </w:r>
      <w:r w:rsidR="00C57FD2">
        <w:rPr>
          <w:rFonts w:ascii="Times New Roman" w:hAnsi="Times New Roman" w:cs="Times New Roman"/>
          <w:sz w:val="24"/>
          <w:szCs w:val="24"/>
        </w:rPr>
        <w:t xml:space="preserve"> n.º 0</w:t>
      </w:r>
      <w:r w:rsidR="00F31963">
        <w:rPr>
          <w:rFonts w:ascii="Times New Roman" w:hAnsi="Times New Roman" w:cs="Times New Roman"/>
          <w:sz w:val="24"/>
          <w:szCs w:val="24"/>
        </w:rPr>
        <w:t>17</w:t>
      </w:r>
      <w:r w:rsidR="00C57FD2">
        <w:rPr>
          <w:rFonts w:ascii="Times New Roman" w:hAnsi="Times New Roman" w:cs="Times New Roman"/>
          <w:sz w:val="24"/>
          <w:szCs w:val="24"/>
        </w:rPr>
        <w:t>/2019 – D</w:t>
      </w:r>
      <w:r w:rsidR="00F31963">
        <w:rPr>
          <w:rFonts w:ascii="Times New Roman" w:hAnsi="Times New Roman" w:cs="Times New Roman"/>
          <w:sz w:val="24"/>
          <w:szCs w:val="24"/>
        </w:rPr>
        <w:t>o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F31963">
        <w:rPr>
          <w:rFonts w:ascii="Times New Roman" w:hAnsi="Times New Roman" w:cs="Times New Roman"/>
          <w:sz w:val="24"/>
          <w:szCs w:val="24"/>
        </w:rPr>
        <w:t xml:space="preserve">PODER EXECUTIVO – “Autoriza o Poder Executivo a proceder suplementação de dotações orçamentárias no valor de R$573.000,00”; </w:t>
      </w:r>
      <w:r w:rsidR="00800ABB">
        <w:rPr>
          <w:rFonts w:ascii="Times New Roman" w:hAnsi="Times New Roman" w:cs="Times New Roman"/>
          <w:sz w:val="24"/>
          <w:szCs w:val="24"/>
        </w:rPr>
        <w:t>PL n.º 018/2019 – Do PODER EXECUTIVO – “Autoriza o Poder Executivo a promover alienação dos bens inservíveis pertencentes ao patrimônio do município”;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</w:rPr>
        <w:t>PL n.º 019/2019 – Do PODER EXECUTIVO – “Autoriza o Poder Executivo a proceder suplementação de dotações orçamentárias no valor global de R$77.105,61”;</w:t>
      </w:r>
      <w:r w:rsidR="00800ABB" w:rsidRPr="00800ABB">
        <w:rPr>
          <w:rFonts w:ascii="Times New Roman" w:hAnsi="Times New Roman" w:cs="Times New Roman"/>
          <w:sz w:val="24"/>
          <w:szCs w:val="24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</w:rPr>
        <w:t>PL n.º 020/2019 – Do PODER EXECUTIVO – “Inclui ações na Lei Municipal n.º 1.553, de 13 de julho de 2017 - PPA”;</w:t>
      </w:r>
      <w:r w:rsidR="00800ABB" w:rsidRPr="00800ABB">
        <w:rPr>
          <w:rFonts w:ascii="Times New Roman" w:hAnsi="Times New Roman" w:cs="Times New Roman"/>
          <w:sz w:val="24"/>
          <w:szCs w:val="24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</w:rPr>
        <w:t>PL n.º 021/2019 – Do PODER EXECUTIVO – “Inclui na Lei Municipal n.º 1.638, de 12 de setembro de 2018 – LDO para o exercício de 2019 – as seguinte ações”; PL n.º 022/2019 – Do PODER EXECUTIVO – “Autoriza abertura de crédito adicional de natureza especial no valor global de R$26.883,33”; PL n.º 023/2019 – Do PODER EXECUTIVO – “Inclui na Lei Municipal n.º 1.638, de 12 de setembro de 2018 – LDO para o exercício de 2019 – a seguinte ação”;</w:t>
      </w:r>
      <w:r w:rsidR="00D27AC8">
        <w:rPr>
          <w:rFonts w:ascii="Times New Roman" w:hAnsi="Times New Roman" w:cs="Times New Roman"/>
          <w:sz w:val="24"/>
          <w:szCs w:val="24"/>
        </w:rPr>
        <w:t xml:space="preserve"> PL n.º 024/2019 – Do PODER EXECUTIVO – “Autoriza abertura de crédito adicional de natureza especial no valor de R$35.000,00”; PL n.º 025/2019 – Do PODER EXECUTIVO – “Autoriza o Poder Executivo a proceder suplementação de dotações orçamentárias no valor global de R$369.306,72”; PL n.º 026/2019 – Do PODER EXECUTIVO – “Altera parcialmente a Lei Municipal n.º 1.465, de 1.º de dezembro de 2015”; PL n.º 027/2019 – Do PODER EXECUTIVO – “Autoriza manutenção de contrato </w:t>
      </w:r>
      <w:r w:rsidR="00D27AC8" w:rsidRPr="0055521D">
        <w:rPr>
          <w:rFonts w:ascii="Times New Roman" w:hAnsi="Times New Roman" w:cs="Times New Roman"/>
          <w:sz w:val="24"/>
          <w:szCs w:val="24"/>
        </w:rPr>
        <w:t xml:space="preserve">emergencial”; PL n.º 028/2019 – Do PODER EXECUTIVO – “Autoriza contratação </w:t>
      </w:r>
      <w:r w:rsidR="008F1736">
        <w:rPr>
          <w:rFonts w:ascii="Times New Roman" w:hAnsi="Times New Roman" w:cs="Times New Roman"/>
          <w:sz w:val="24"/>
          <w:szCs w:val="24"/>
        </w:rPr>
        <w:t xml:space="preserve">emergencial </w:t>
      </w:r>
      <w:bookmarkStart w:id="0" w:name="_GoBack"/>
      <w:bookmarkEnd w:id="0"/>
      <w:r w:rsidR="00D27AC8" w:rsidRPr="0055521D">
        <w:rPr>
          <w:rFonts w:ascii="Times New Roman" w:hAnsi="Times New Roman" w:cs="Times New Roman"/>
          <w:sz w:val="24"/>
          <w:szCs w:val="24"/>
        </w:rPr>
        <w:t xml:space="preserve">de professor de língua inglesa”;  </w:t>
      </w:r>
      <w:r w:rsidR="000C3FB4" w:rsidRPr="0055521D">
        <w:rPr>
          <w:rFonts w:ascii="Times New Roman" w:hAnsi="Times New Roman" w:cs="Times New Roman"/>
          <w:sz w:val="24"/>
          <w:szCs w:val="24"/>
        </w:rPr>
        <w:t xml:space="preserve">PL n.º 029/2019 – Do PODER </w:t>
      </w:r>
      <w:r w:rsidR="000C3FB4" w:rsidRPr="0055521D">
        <w:rPr>
          <w:rFonts w:ascii="Times New Roman" w:hAnsi="Times New Roman" w:cs="Times New Roman"/>
          <w:sz w:val="24"/>
          <w:szCs w:val="24"/>
        </w:rPr>
        <w:lastRenderedPageBreak/>
        <w:t>EXECUTIVO – “Inclui ação na Lei Municipal n.º 1.553, de 13 de julho de 2017 - PPA”;</w:t>
      </w:r>
      <w:r w:rsidR="00D27AC8" w:rsidRPr="0055521D">
        <w:rPr>
          <w:rFonts w:ascii="Times New Roman" w:hAnsi="Times New Roman" w:cs="Times New Roman"/>
          <w:sz w:val="24"/>
          <w:szCs w:val="24"/>
        </w:rPr>
        <w:t xml:space="preserve"> </w:t>
      </w:r>
      <w:r w:rsidR="000C3FB4" w:rsidRPr="0055521D">
        <w:rPr>
          <w:rFonts w:ascii="Times New Roman" w:hAnsi="Times New Roman" w:cs="Times New Roman"/>
          <w:sz w:val="24"/>
          <w:szCs w:val="24"/>
        </w:rPr>
        <w:t>PL n.º 030/2019 – Do PODER EXECUTIVO – “Inclui na Lei Municipal n.º 1.638, de 12 de setembro de 2018 – LDO para o exercício de 2019 – a seguinte ação”;</w:t>
      </w:r>
      <w:r w:rsidR="00D27DD9" w:rsidRPr="0055521D">
        <w:rPr>
          <w:rFonts w:ascii="Times New Roman" w:hAnsi="Times New Roman" w:cs="Times New Roman"/>
          <w:sz w:val="24"/>
          <w:szCs w:val="24"/>
        </w:rPr>
        <w:t xml:space="preserve"> PL n.º 031/2019 – Do PODER EXECUTIVO – “Autoriza abertura de crédito adicional de natureza especial no valor de R$600.000,00”; PL n.º 032/2019 – Do PODER EXECUTIVO – “Autoriza o Poder Executivo a proceder suplementação de dotações orçamentárias no valor global de R$30.000,00”; PL n.º 033/2019 – Do PODER EXECUTIVO – “Autoriza abertura de crédito adicional de natureza especial no valor de R$680.000,00”; PL n.º 034/2019 – Do PODER EXECUTIVO – “Autoriza abertura de crédito adicional de natureza especial no valor de R$450.000,00”. </w:t>
      </w:r>
      <w:r w:rsidR="0090631D" w:rsidRPr="005552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 w:rsidRPr="005552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 w:rsidRPr="0055521D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C7326C" w:rsidRPr="0055521D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9C678A" w:rsidRPr="0055521D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5521D">
        <w:rPr>
          <w:rFonts w:ascii="Times New Roman" w:hAnsi="Times New Roman" w:cs="Times New Roman"/>
          <w:kern w:val="28"/>
          <w:sz w:val="24"/>
          <w:szCs w:val="24"/>
        </w:rPr>
        <w:t xml:space="preserve"> PARECER</w:t>
      </w:r>
      <w:r w:rsidR="0055521D" w:rsidRPr="0055521D">
        <w:rPr>
          <w:rFonts w:ascii="Times New Roman" w:hAnsi="Times New Roman" w:cs="Times New Roman"/>
          <w:kern w:val="28"/>
          <w:sz w:val="24"/>
          <w:szCs w:val="24"/>
        </w:rPr>
        <w:t xml:space="preserve"> sobre o seguinte </w:t>
      </w:r>
      <w:r w:rsidR="009C678A" w:rsidRPr="0055521D">
        <w:rPr>
          <w:rFonts w:ascii="Times New Roman" w:hAnsi="Times New Roman" w:cs="Times New Roman"/>
          <w:kern w:val="28"/>
          <w:sz w:val="24"/>
          <w:szCs w:val="24"/>
        </w:rPr>
        <w:t>Projeto de Lei Ordinária</w:t>
      </w:r>
      <w:r w:rsidR="0055521D" w:rsidRPr="0055521D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22CE7" w:rsidRPr="005552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5521D" w:rsidRPr="0055521D">
        <w:rPr>
          <w:rFonts w:ascii="Times New Roman" w:hAnsi="Times New Roman" w:cs="Times New Roman"/>
          <w:sz w:val="24"/>
          <w:szCs w:val="24"/>
        </w:rPr>
        <w:t>PL n.º 015/2019 – Do PODER EXECUTIVO- “Concede gratificação especial”</w:t>
      </w:r>
      <w:r w:rsidR="0055521D">
        <w:rPr>
          <w:rFonts w:ascii="Times New Roman" w:hAnsi="Times New Roman" w:cs="Times New Roman"/>
          <w:sz w:val="24"/>
          <w:szCs w:val="24"/>
        </w:rPr>
        <w:t>, aprovado por unanimidade</w:t>
      </w:r>
      <w:r w:rsidR="0055521D" w:rsidRPr="0055521D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55521D">
        <w:rPr>
          <w:rFonts w:ascii="Times New Roman" w:hAnsi="Times New Roman"/>
          <w:sz w:val="23"/>
          <w:szCs w:val="23"/>
        </w:rPr>
        <w:t>N</w:t>
      </w:r>
      <w:r w:rsidR="00BE7EFF" w:rsidRPr="0055521D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Pr="0055521D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Pr="00D5237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Pr="00D52377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F4" w:rsidRDefault="002B5BF4" w:rsidP="00BE768A">
      <w:pPr>
        <w:spacing w:after="0" w:line="240" w:lineRule="auto"/>
      </w:pPr>
      <w:r>
        <w:separator/>
      </w:r>
    </w:p>
  </w:endnote>
  <w:endnote w:type="continuationSeparator" w:id="0">
    <w:p w:rsidR="002B5BF4" w:rsidRDefault="002B5BF4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36">
          <w:rPr>
            <w:noProof/>
          </w:rPr>
          <w:t>1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F4" w:rsidRDefault="002B5BF4" w:rsidP="00BE768A">
      <w:pPr>
        <w:spacing w:after="0" w:line="240" w:lineRule="auto"/>
      </w:pPr>
      <w:r>
        <w:separator/>
      </w:r>
    </w:p>
  </w:footnote>
  <w:footnote w:type="continuationSeparator" w:id="0">
    <w:p w:rsidR="002B5BF4" w:rsidRDefault="002B5BF4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15E4F"/>
    <w:rsid w:val="0003291D"/>
    <w:rsid w:val="00037E5F"/>
    <w:rsid w:val="00043A9A"/>
    <w:rsid w:val="00081EBC"/>
    <w:rsid w:val="000844E3"/>
    <w:rsid w:val="000869CF"/>
    <w:rsid w:val="000A48C2"/>
    <w:rsid w:val="000C25AC"/>
    <w:rsid w:val="000C3FB4"/>
    <w:rsid w:val="000D139B"/>
    <w:rsid w:val="000D4E6A"/>
    <w:rsid w:val="000F02F6"/>
    <w:rsid w:val="001000E1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4CA"/>
    <w:rsid w:val="00196986"/>
    <w:rsid w:val="001A3EB9"/>
    <w:rsid w:val="001C1122"/>
    <w:rsid w:val="001D3982"/>
    <w:rsid w:val="001E1B41"/>
    <w:rsid w:val="001E4397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2B5BF4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5521D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A71"/>
    <w:rsid w:val="007F3508"/>
    <w:rsid w:val="00800ABB"/>
    <w:rsid w:val="00802A2E"/>
    <w:rsid w:val="00816F54"/>
    <w:rsid w:val="00822F14"/>
    <w:rsid w:val="00835727"/>
    <w:rsid w:val="00867500"/>
    <w:rsid w:val="00873459"/>
    <w:rsid w:val="008A6007"/>
    <w:rsid w:val="008B16A2"/>
    <w:rsid w:val="008B5C63"/>
    <w:rsid w:val="008D2229"/>
    <w:rsid w:val="008D3489"/>
    <w:rsid w:val="008E057E"/>
    <w:rsid w:val="008F1736"/>
    <w:rsid w:val="00900064"/>
    <w:rsid w:val="0090631D"/>
    <w:rsid w:val="00926302"/>
    <w:rsid w:val="0095484D"/>
    <w:rsid w:val="009B2E1B"/>
    <w:rsid w:val="009C4D2C"/>
    <w:rsid w:val="009C678A"/>
    <w:rsid w:val="009D4F9E"/>
    <w:rsid w:val="009D5F65"/>
    <w:rsid w:val="009E408B"/>
    <w:rsid w:val="009F4E57"/>
    <w:rsid w:val="009F585E"/>
    <w:rsid w:val="00A2783E"/>
    <w:rsid w:val="00A335C8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AE6454"/>
    <w:rsid w:val="00AF496B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E654B"/>
    <w:rsid w:val="00D168C1"/>
    <w:rsid w:val="00D27AC8"/>
    <w:rsid w:val="00D27DD9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C4555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F136ED"/>
    <w:rsid w:val="00F31963"/>
    <w:rsid w:val="00F358B7"/>
    <w:rsid w:val="00F374BC"/>
    <w:rsid w:val="00F52D04"/>
    <w:rsid w:val="00F715A8"/>
    <w:rsid w:val="00F916D2"/>
    <w:rsid w:val="00F92CC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379-3496-4A25-B0F9-AE81122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5-29T12:44:00Z</cp:lastPrinted>
  <dcterms:created xsi:type="dcterms:W3CDTF">2019-05-28T16:51:00Z</dcterms:created>
  <dcterms:modified xsi:type="dcterms:W3CDTF">2019-06-03T12:43:00Z</dcterms:modified>
</cp:coreProperties>
</file>